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5.2019</w:t>
      </w:r>
    </w:p>
    <w:p w:rsidR="009B4271" w:rsidRPr="00AF318E" w:rsidRDefault="00B310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10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 blue / 1000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2BE5" w:rsidRDefault="00B310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2BE5">
        <w:br w:type="page"/>
      </w:r>
    </w:p>
    <w:p w:rsidR="00CA2BE5" w:rsidRDefault="00CA2BE5">
      <w:r>
        <w:lastRenderedPageBreak/>
        <w:t xml:space="preserve">Datum potvrzení objednávky dodavatelem:  </w:t>
      </w:r>
      <w:r w:rsidR="00B3106C">
        <w:t>9.5.2019</w:t>
      </w:r>
    </w:p>
    <w:p w:rsidR="00CA2BE5" w:rsidRDefault="00CA2BE5">
      <w:r>
        <w:t>Potvrzení objednávky:</w:t>
      </w:r>
    </w:p>
    <w:p w:rsidR="00B3106C" w:rsidRDefault="00B3106C">
      <w:r>
        <w:t xml:space="preserve">From: </w:t>
      </w:r>
    </w:p>
    <w:p w:rsidR="00B3106C" w:rsidRDefault="00B3106C">
      <w:r>
        <w:t>Sent: Thursday, May 09, 2019 2:17 PM</w:t>
      </w:r>
    </w:p>
    <w:p w:rsidR="00B3106C" w:rsidRDefault="00B3106C">
      <w:r>
        <w:t>To: MTZ &lt;mtz@vodarna.cz&gt;</w:t>
      </w:r>
    </w:p>
    <w:p w:rsidR="00B3106C" w:rsidRDefault="00B3106C">
      <w:r>
        <w:t>Subject: RE: Vodárna Plzeň,Objednávka materiálu M2019/0457</w:t>
      </w:r>
    </w:p>
    <w:p w:rsidR="00B3106C" w:rsidRDefault="00B3106C"/>
    <w:p w:rsidR="00B3106C" w:rsidRDefault="00B3106C">
      <w:r>
        <w:t>Vážení,</w:t>
      </w:r>
    </w:p>
    <w:p w:rsidR="00B3106C" w:rsidRDefault="00B3106C">
      <w:r>
        <w:t>Potvrzuji.</w:t>
      </w:r>
    </w:p>
    <w:p w:rsidR="00B3106C" w:rsidRDefault="00B3106C"/>
    <w:p w:rsidR="00B3106C" w:rsidRDefault="00B3106C"/>
    <w:p w:rsidR="00B3106C" w:rsidRDefault="00B3106C"/>
    <w:p w:rsidR="00B3106C" w:rsidRDefault="00B3106C">
      <w:r>
        <w:t>Addinol Central Europe s.r.o.</w:t>
      </w:r>
    </w:p>
    <w:p w:rsidR="00B3106C" w:rsidRDefault="00B3106C">
      <w:r>
        <w:t>Bydlinského 2964</w:t>
      </w:r>
    </w:p>
    <w:p w:rsidR="00B3106C" w:rsidRDefault="00B3106C">
      <w:r>
        <w:t>390 02 Tábor</w:t>
      </w:r>
    </w:p>
    <w:p w:rsidR="00CA2BE5" w:rsidRDefault="00CA2B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E5" w:rsidRDefault="00CA2BE5" w:rsidP="000071C6">
      <w:pPr>
        <w:spacing w:after="0" w:line="240" w:lineRule="auto"/>
      </w:pPr>
      <w:r>
        <w:separator/>
      </w:r>
    </w:p>
  </w:endnote>
  <w:endnote w:type="continuationSeparator" w:id="0">
    <w:p w:rsidR="00CA2BE5" w:rsidRDefault="00CA2B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10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E5" w:rsidRDefault="00CA2BE5" w:rsidP="000071C6">
      <w:pPr>
        <w:spacing w:after="0" w:line="240" w:lineRule="auto"/>
      </w:pPr>
      <w:r>
        <w:separator/>
      </w:r>
    </w:p>
  </w:footnote>
  <w:footnote w:type="continuationSeparator" w:id="0">
    <w:p w:rsidR="00CA2BE5" w:rsidRDefault="00CA2B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106C"/>
    <w:rsid w:val="00B8437B"/>
    <w:rsid w:val="00BB3C57"/>
    <w:rsid w:val="00BC7629"/>
    <w:rsid w:val="00BF0310"/>
    <w:rsid w:val="00C341E8"/>
    <w:rsid w:val="00C53239"/>
    <w:rsid w:val="00C572FF"/>
    <w:rsid w:val="00C676DF"/>
    <w:rsid w:val="00CA2BE5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9756D0-8673-48A1-A77C-75359A6C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CD00-48C5-497E-9FE8-BB75D3C21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D9FBB-D9C5-41B5-B075-7C444A2B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9T12:35:00Z</dcterms:created>
  <dcterms:modified xsi:type="dcterms:W3CDTF">2019-05-09T12:35:00Z</dcterms:modified>
</cp:coreProperties>
</file>